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37" w:rsidRPr="00193212" w:rsidRDefault="00193212" w:rsidP="0019321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19321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rimul</w:t>
      </w:r>
      <w:proofErr w:type="spellEnd"/>
      <w:r w:rsidRPr="0019321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rad: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bradu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a=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b=10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c=1010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d=101010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e=10101010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h=111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7d%n",a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8d%n",b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9d%n",c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10d%n",d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11d%n",e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%8d%n",h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"Merry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Christams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93212" w:rsidRPr="00193212" w:rsidRDefault="00193212" w:rsidP="0019321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9321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Al </w:t>
      </w:r>
      <w:proofErr w:type="spellStart"/>
      <w:r w:rsidRPr="0019321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ilea</w:t>
      </w:r>
      <w:proofErr w:type="spellEnd"/>
      <w:r w:rsidRPr="0019321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rad: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class bradut1 {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93212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3212">
        <w:rPr>
          <w:rFonts w:ascii="Times New Roman" w:hAnsi="Times New Roman" w:cs="Times New Roman"/>
          <w:sz w:val="24"/>
          <w:szCs w:val="24"/>
          <w:lang w:val="en-US"/>
        </w:rPr>
        <w:t>"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"\n                         *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 * *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  *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  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 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o*o*o&amp;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o*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+ "\n                    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*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o*o*o*o*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"\n                   o*o*o*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o*o*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*o*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o*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*o*o*o*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 xml:space="preserve">+ "\n                </w:t>
      </w:r>
      <w:proofErr w:type="spellStart"/>
      <w:r w:rsidRPr="00193212">
        <w:rPr>
          <w:rFonts w:ascii="Times New Roman" w:hAnsi="Times New Roman" w:cs="Times New Roman"/>
          <w:sz w:val="24"/>
          <w:szCs w:val="24"/>
          <w:lang w:val="en-US"/>
        </w:rPr>
        <w:t>o&amp;o</w:t>
      </w:r>
      <w:proofErr w:type="spellEnd"/>
      <w:r w:rsidRPr="00193212">
        <w:rPr>
          <w:rFonts w:ascii="Times New Roman" w:hAnsi="Times New Roman" w:cs="Times New Roman"/>
          <w:sz w:val="24"/>
          <w:szCs w:val="24"/>
          <w:lang w:val="en-US"/>
        </w:rPr>
        <w:t>*o*o*o*o*o*o*o*o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     ||||"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+ "\n                  Merry Christmas!");</w:t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93212" w:rsidRPr="00193212" w:rsidRDefault="00193212" w:rsidP="0019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21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bookmarkEnd w:id="0"/>
    <w:p w:rsidR="00193212" w:rsidRPr="00193212" w:rsidRDefault="001932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93212" w:rsidRPr="00193212" w:rsidSect="00193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12"/>
    <w:rsid w:val="00193212"/>
    <w:rsid w:val="00DB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09AC"/>
  <w15:chartTrackingRefBased/>
  <w15:docId w15:val="{D5AF96A3-CBD9-4970-A2BF-4A7128D0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521-9886-4E48-82B8-77356BE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12-01T17:57:00Z</dcterms:created>
  <dcterms:modified xsi:type="dcterms:W3CDTF">2019-12-01T18:06:00Z</dcterms:modified>
</cp:coreProperties>
</file>